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58-2024 i Sjöbo kommun</w:t>
      </w:r>
    </w:p>
    <w:p>
      <w:r>
        <w:t>Detta dokument behandlar höga naturvärden i avverkningsanmälan A 35258-2024 i Sjöbo kommun. Denna avverkningsanmälan inkom 2024-08-26 00:00:00 och omfattar 1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5258-2024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18, E 4255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